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58" w:rsidRPr="00740158" w:rsidRDefault="00740158" w:rsidP="00740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40158" w:rsidRPr="001D766C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158">
        <w:rPr>
          <w:rFonts w:ascii="Times New Roman" w:hAnsi="Times New Roman" w:cs="Times New Roman"/>
          <w:sz w:val="28"/>
          <w:szCs w:val="28"/>
          <w:lang w:val="uk-UA"/>
        </w:rPr>
        <w:t>чергової сорокової сесії районної ради</w:t>
      </w:r>
    </w:p>
    <w:p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0158" w:rsidRDefault="00740158" w:rsidP="007401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районного бюджету за 2019 рік.</w:t>
      </w:r>
    </w:p>
    <w:p w:rsidR="00FB1BE0" w:rsidRDefault="00FB1BE0" w:rsidP="00FB1B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96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айонної ради від 19 грудня 2018 року №31/2 «Про районний бюджет на 2019 рік».</w:t>
      </w:r>
    </w:p>
    <w:p w:rsidR="00FB1BE0" w:rsidRPr="00FB1BE0" w:rsidRDefault="00FB1BE0" w:rsidP="00FB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айонної ради від 18 грудня 2019 року № 39/1 «Про районний бюджет на 2020 рік».</w:t>
      </w:r>
    </w:p>
    <w:p w:rsidR="00FB1BE0" w:rsidRPr="00FB1BE0" w:rsidRDefault="00FB1BE0" w:rsidP="00FB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96F" w:rsidRDefault="00740158" w:rsidP="007C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економічного та соціально</w:t>
      </w:r>
      <w:r w:rsidR="007C553A">
        <w:rPr>
          <w:rFonts w:ascii="Times New Roman" w:hAnsi="Times New Roman" w:cs="Times New Roman"/>
          <w:sz w:val="28"/>
          <w:szCs w:val="28"/>
          <w:lang w:val="uk-UA"/>
        </w:rPr>
        <w:t xml:space="preserve">го розвитку </w:t>
      </w:r>
      <w:proofErr w:type="spellStart"/>
      <w:r w:rsidR="007C553A"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 w:rsidR="007C553A">
        <w:rPr>
          <w:rFonts w:ascii="Times New Roman" w:hAnsi="Times New Roman" w:cs="Times New Roman"/>
          <w:sz w:val="28"/>
          <w:szCs w:val="28"/>
          <w:lang w:val="uk-UA"/>
        </w:rPr>
        <w:t xml:space="preserve"> району з</w:t>
      </w:r>
      <w:r>
        <w:rPr>
          <w:rFonts w:ascii="Times New Roman" w:hAnsi="Times New Roman" w:cs="Times New Roman"/>
          <w:sz w:val="28"/>
          <w:szCs w:val="28"/>
          <w:lang w:val="uk-UA"/>
        </w:rPr>
        <w:t>а 2019 рік.</w:t>
      </w:r>
    </w:p>
    <w:p w:rsidR="007C553A" w:rsidRPr="007C553A" w:rsidRDefault="007C553A" w:rsidP="007C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96F" w:rsidRDefault="00F6396F" w:rsidP="007401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економічного та соціального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на 2020 рік.</w:t>
      </w:r>
    </w:p>
    <w:p w:rsidR="007C553A" w:rsidRPr="007C553A" w:rsidRDefault="007C553A" w:rsidP="007C55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C553A" w:rsidRPr="007C553A" w:rsidRDefault="007C553A" w:rsidP="007C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уточненого переліку об’єктів спільної комунальної власності територіальних громад сіл та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FB1BE0" w:rsidRPr="00FB1BE0" w:rsidRDefault="00FB1BE0" w:rsidP="00FB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158" w:rsidRDefault="00740158" w:rsidP="007401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хід </w:t>
      </w:r>
      <w:r w:rsidR="009B396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айонної програми підтримки індивідуального житлового будівництва на селі та покращення умов життєзабезпечення сільського населення «Власний дім» на 2017-2022 рок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FB1BE0" w:rsidRPr="00FB1BE0" w:rsidRDefault="00FB1BE0" w:rsidP="00FB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158" w:rsidRDefault="009B3963" w:rsidP="007401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районної програми «Інформатизація первинної ланки охорони здоров’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на 2018-2020 роки».</w:t>
      </w:r>
    </w:p>
    <w:p w:rsidR="00FB1BE0" w:rsidRPr="00FB1BE0" w:rsidRDefault="00FB1BE0" w:rsidP="00FB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656" w:rsidRDefault="009B3963" w:rsidP="003506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іт керівника об’єкту комунальної власності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350656" w:rsidRPr="00350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0656" w:rsidRPr="00350656" w:rsidRDefault="00350656" w:rsidP="0035065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656" w:rsidRPr="00350656" w:rsidRDefault="00350656" w:rsidP="003506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формування керівни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б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куратури про діяльність органів прокуратури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за результатами роботи протягом 2019 року.</w:t>
      </w:r>
    </w:p>
    <w:p w:rsidR="00F6396F" w:rsidRPr="00F6396F" w:rsidRDefault="00F6396F" w:rsidP="00F639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396F" w:rsidRDefault="00F6396F" w:rsidP="003506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айонної програми розвитку музейної спра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на 2020-2022 роки.</w:t>
      </w:r>
    </w:p>
    <w:p w:rsidR="00210E5E" w:rsidRPr="00210E5E" w:rsidRDefault="00210E5E" w:rsidP="00210E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396F" w:rsidRDefault="00F6396F" w:rsidP="007401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розвитку бокс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19-2023 роки.</w:t>
      </w:r>
    </w:p>
    <w:p w:rsidR="00F6396F" w:rsidRPr="00F6396F" w:rsidRDefault="00F6396F" w:rsidP="00F639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396F" w:rsidRDefault="00F6396F" w:rsidP="007401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фізичної культури та спорту на 2016-2020 роки.</w:t>
      </w:r>
    </w:p>
    <w:p w:rsidR="00F6396F" w:rsidRPr="00F6396F" w:rsidRDefault="00F6396F" w:rsidP="00F639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396F" w:rsidRDefault="00F6396F" w:rsidP="003506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несення змін до районної програми проведення культурно-масових заходів, відзначення пам’ятних та календарних дат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18-2020 роки.</w:t>
      </w:r>
    </w:p>
    <w:p w:rsidR="007C553A" w:rsidRPr="007C553A" w:rsidRDefault="007C553A" w:rsidP="007C55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C553A" w:rsidRDefault="007C553A" w:rsidP="007C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соціальної підтримки учасників антитерористичної операції та членів їх сімей на 2018-2020 роки.</w:t>
      </w:r>
    </w:p>
    <w:p w:rsidR="007C553A" w:rsidRPr="00210E5E" w:rsidRDefault="007C553A" w:rsidP="007C55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C553A" w:rsidRDefault="007C553A" w:rsidP="007C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</w:t>
      </w:r>
      <w:r w:rsidR="00FC5F7A">
        <w:rPr>
          <w:rFonts w:ascii="Times New Roman" w:hAnsi="Times New Roman" w:cs="Times New Roman"/>
          <w:sz w:val="28"/>
          <w:szCs w:val="28"/>
          <w:lang w:val="uk-UA"/>
        </w:rPr>
        <w:t>у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53A" w:rsidRPr="007C553A" w:rsidRDefault="007C553A" w:rsidP="007C55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C553A" w:rsidRPr="007C553A" w:rsidRDefault="007C553A" w:rsidP="007C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E5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складу комісії з питань надання разової матеріальної допомоги деяким категоріям осіб, на яких поширюється дія Закону України «Про статус і соціальний захист громадян, які постраждали внаслідок Чорнобильської катастрофи на 2016-2020 роки».</w:t>
      </w:r>
    </w:p>
    <w:p w:rsidR="00350656" w:rsidRPr="00350656" w:rsidRDefault="00350656" w:rsidP="0035065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656" w:rsidRPr="00350656" w:rsidRDefault="00350656" w:rsidP="003506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Угоди про передачу коштів позики за проектом «Надзвичайна кредитна програма для відновлення України».</w:t>
      </w:r>
    </w:p>
    <w:p w:rsidR="00350656" w:rsidRPr="00350656" w:rsidRDefault="00350656" w:rsidP="0035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0C5908" w:rsidP="005527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7CF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</w:t>
      </w:r>
      <w:r w:rsidR="008D0A7E">
        <w:rPr>
          <w:rFonts w:ascii="Times New Roman" w:hAnsi="Times New Roman" w:cs="Times New Roman"/>
          <w:sz w:val="28"/>
          <w:szCs w:val="28"/>
          <w:lang w:val="uk-UA"/>
        </w:rPr>
        <w:t>самостійного ведення бухгалтерського обліку в опорному навчальному закладі «</w:t>
      </w:r>
      <w:proofErr w:type="spellStart"/>
      <w:r w:rsidR="008D0A7E">
        <w:rPr>
          <w:rFonts w:ascii="Times New Roman" w:hAnsi="Times New Roman" w:cs="Times New Roman"/>
          <w:sz w:val="28"/>
          <w:szCs w:val="28"/>
          <w:lang w:val="uk-UA"/>
        </w:rPr>
        <w:t>Міловська</w:t>
      </w:r>
      <w:proofErr w:type="spellEnd"/>
      <w:r w:rsidR="008D0A7E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proofErr w:type="spellStart"/>
      <w:r w:rsidR="008D0A7E"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 w:rsidR="008D0A7E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».</w:t>
      </w:r>
    </w:p>
    <w:p w:rsidR="008D0A7E" w:rsidRPr="008D0A7E" w:rsidRDefault="008D0A7E" w:rsidP="008D0A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D0A7E" w:rsidRPr="005527CF" w:rsidRDefault="008D0A7E" w:rsidP="005527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7CF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го ведення бухгалтерського облі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 І-ІІІ ступе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».</w:t>
      </w:r>
    </w:p>
    <w:p w:rsidR="00E97554" w:rsidRDefault="00E97554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908" w:rsidRDefault="000C5908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27C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Про введення </w:t>
      </w:r>
      <w:r w:rsidR="00E97554">
        <w:rPr>
          <w:rFonts w:ascii="Times New Roman" w:hAnsi="Times New Roman" w:cs="Times New Roman"/>
          <w:sz w:val="28"/>
          <w:szCs w:val="28"/>
          <w:lang w:val="uk-UA"/>
        </w:rPr>
        <w:t>додаткових штатних одиниць.</w:t>
      </w: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963" w:rsidRPr="002D33B8" w:rsidRDefault="009B3963" w:rsidP="009B396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районної ради </w:t>
      </w:r>
      <w:r w:rsidRPr="002D33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33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33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33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О.Є.Кашуба</w:t>
      </w:r>
    </w:p>
    <w:sectPr w:rsidR="009B3963" w:rsidRPr="002D33B8" w:rsidSect="00FB1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22F5A"/>
    <w:multiLevelType w:val="hybridMultilevel"/>
    <w:tmpl w:val="2C74C1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176A3"/>
    <w:multiLevelType w:val="hybridMultilevel"/>
    <w:tmpl w:val="17AC90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158"/>
    <w:rsid w:val="00046A09"/>
    <w:rsid w:val="0009659A"/>
    <w:rsid w:val="000C5908"/>
    <w:rsid w:val="001B33B0"/>
    <w:rsid w:val="001C47E3"/>
    <w:rsid w:val="001D766C"/>
    <w:rsid w:val="001E3A99"/>
    <w:rsid w:val="00210E5E"/>
    <w:rsid w:val="002D33B8"/>
    <w:rsid w:val="00350656"/>
    <w:rsid w:val="00387145"/>
    <w:rsid w:val="003E1264"/>
    <w:rsid w:val="004257D3"/>
    <w:rsid w:val="004345F8"/>
    <w:rsid w:val="00475779"/>
    <w:rsid w:val="0048669C"/>
    <w:rsid w:val="005527CF"/>
    <w:rsid w:val="005A09F0"/>
    <w:rsid w:val="005E3D80"/>
    <w:rsid w:val="0071008A"/>
    <w:rsid w:val="00740158"/>
    <w:rsid w:val="007C553A"/>
    <w:rsid w:val="008D0A7E"/>
    <w:rsid w:val="008D369A"/>
    <w:rsid w:val="0097351F"/>
    <w:rsid w:val="009B3963"/>
    <w:rsid w:val="00A914A8"/>
    <w:rsid w:val="00C04B03"/>
    <w:rsid w:val="00D046A8"/>
    <w:rsid w:val="00D325BB"/>
    <w:rsid w:val="00D904EC"/>
    <w:rsid w:val="00DF6D91"/>
    <w:rsid w:val="00E3798B"/>
    <w:rsid w:val="00E97554"/>
    <w:rsid w:val="00EC2891"/>
    <w:rsid w:val="00F568FD"/>
    <w:rsid w:val="00F6396F"/>
    <w:rsid w:val="00FB1BE0"/>
    <w:rsid w:val="00FC5F7A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22CF-EE51-45DF-B55D-AA9DA7F0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19T06:36:00Z</cp:lastPrinted>
  <dcterms:created xsi:type="dcterms:W3CDTF">2020-01-09T07:00:00Z</dcterms:created>
  <dcterms:modified xsi:type="dcterms:W3CDTF">2020-02-21T12:11:00Z</dcterms:modified>
</cp:coreProperties>
</file>